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C463E5" w:rsidRDefault="00C815E9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</w:t>
      </w:r>
      <w:r w:rsidR="00D337BC">
        <w:rPr>
          <w:sz w:val="24"/>
          <w:szCs w:val="24"/>
        </w:rPr>
        <w:t>K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</w:t>
      </w:r>
      <w:r w:rsidR="00D337BC">
        <w:rPr>
          <w:sz w:val="24"/>
          <w:szCs w:val="24"/>
        </w:rPr>
        <w:t>6</w:t>
      </w:r>
      <w:r w:rsidR="00C463E5" w:rsidRPr="00C463E5">
        <w:rPr>
          <w:sz w:val="24"/>
          <w:szCs w:val="24"/>
        </w:rPr>
        <w:t>/20</w:t>
      </w:r>
      <w:r w:rsidR="00876D5C">
        <w:rPr>
          <w:sz w:val="24"/>
          <w:szCs w:val="24"/>
        </w:rPr>
        <w:t>20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4679F5">
        <w:rPr>
          <w:sz w:val="24"/>
          <w:szCs w:val="24"/>
        </w:rPr>
        <w:t xml:space="preserve">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D337BC">
        <w:rPr>
          <w:sz w:val="24"/>
          <w:szCs w:val="24"/>
        </w:rPr>
        <w:t>3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</w:p>
    <w:p w:rsidR="00BD1961" w:rsidRDefault="00BD1961" w:rsidP="00BD1961"/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bookmarkStart w:id="0" w:name="_GoBack"/>
      <w:bookmarkEnd w:id="0"/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5306EF">
        <w:rPr>
          <w:sz w:val="24"/>
          <w:szCs w:val="24"/>
        </w:rPr>
        <w:t xml:space="preserve">8 </w:t>
      </w:r>
      <w:r w:rsidR="004679F5">
        <w:rPr>
          <w:sz w:val="24"/>
          <w:szCs w:val="24"/>
        </w:rPr>
        <w:t xml:space="preserve">ustawy </w:t>
      </w:r>
      <w:proofErr w:type="spellStart"/>
      <w:r w:rsidR="004679F5">
        <w:rPr>
          <w:sz w:val="24"/>
          <w:szCs w:val="24"/>
        </w:rPr>
        <w:t>Pzp</w:t>
      </w:r>
      <w:proofErr w:type="spellEnd"/>
      <w:r w:rsidR="004679F5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5306EF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lastRenderedPageBreak/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C815E9">
        <w:rPr>
          <w:sz w:val="24"/>
          <w:szCs w:val="24"/>
        </w:rPr>
        <w:t>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D7" w:rsidRDefault="00734CD7" w:rsidP="00BB47DB">
      <w:r>
        <w:separator/>
      </w:r>
    </w:p>
  </w:endnote>
  <w:endnote w:type="continuationSeparator" w:id="0">
    <w:p w:rsidR="00734CD7" w:rsidRDefault="00734CD7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8E" w:rsidRDefault="00DB508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97" w:rsidRDefault="00FD2497">
    <w:pPr>
      <w:pStyle w:val="Stopka"/>
      <w:jc w:val="right"/>
    </w:pPr>
  </w:p>
  <w:p w:rsidR="000A0E85" w:rsidRPr="000A0E85" w:rsidRDefault="00C463E5" w:rsidP="00DB508E">
    <w:pPr>
      <w:tabs>
        <w:tab w:val="center" w:pos="4536"/>
        <w:tab w:val="right" w:pos="9072"/>
      </w:tabs>
      <w:jc w:val="both"/>
    </w:pPr>
    <w:r>
      <w:tab/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Projekt ”Perspektywy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spółpraca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Synergia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Zarza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dzanie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w Tarnowie”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spółfinansowany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jest przez Unie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Europejska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ze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środków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Europejskiego Funduszu Społecznego w ramach Programu Operacyjnego Wiedza Edukacja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Rozwój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. Projekt realizowany w ramach konkursu Narodowego Centrum Badań i Rozwoju z III Osi priorytetowej: Szkolnictwo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yz</w:t>
    </w:r>
    <w:r w:rsidR="000A0E85" w:rsidRPr="000A0E85">
      <w:rPr>
        <w:rFonts w:ascii="Arial" w:hAnsi="Arial" w:cs="Arial"/>
        <w:i/>
        <w:color w:val="000000"/>
        <w:sz w:val="14"/>
        <w:szCs w:val="24"/>
      </w:rPr>
      <w:t>̇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sze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dla gospodarki i rozwoju; Działanie 3.5 Kompleksowe programy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szkół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wy</w:t>
    </w:r>
    <w:r w:rsidR="000A0E85" w:rsidRPr="000A0E85">
      <w:rPr>
        <w:rFonts w:ascii="Arial" w:hAnsi="Arial" w:cs="Arial"/>
        <w:i/>
        <w:color w:val="000000"/>
        <w:sz w:val="14"/>
        <w:szCs w:val="24"/>
      </w:rPr>
      <w:t>ż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szych. Nr umowy o dofinansowanie projektu: POWR.03.05.00-00-Z087/17-00.</w:t>
    </w:r>
  </w:p>
  <w:p w:rsidR="00FD2497" w:rsidRDefault="00FD2497" w:rsidP="00DB508E">
    <w:pPr>
      <w:pStyle w:val="Stopka"/>
      <w:tabs>
        <w:tab w:val="clear" w:pos="4536"/>
        <w:tab w:val="clear" w:pos="9072"/>
        <w:tab w:val="left" w:pos="3255"/>
      </w:tabs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8E" w:rsidRDefault="00DB5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D7" w:rsidRDefault="00734CD7" w:rsidP="00BB47DB">
      <w:r>
        <w:separator/>
      </w:r>
    </w:p>
  </w:footnote>
  <w:footnote w:type="continuationSeparator" w:id="0">
    <w:p w:rsidR="00734CD7" w:rsidRDefault="00734CD7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8E" w:rsidRDefault="00DB508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0A0E8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>
          <wp:extent cx="5760720" cy="402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8E" w:rsidRDefault="00DB50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A30"/>
    <w:rsid w:val="000358DE"/>
    <w:rsid w:val="00051053"/>
    <w:rsid w:val="0007450C"/>
    <w:rsid w:val="000A0E85"/>
    <w:rsid w:val="000C0C4C"/>
    <w:rsid w:val="001027AB"/>
    <w:rsid w:val="00106A9C"/>
    <w:rsid w:val="00125A0E"/>
    <w:rsid w:val="00150CA7"/>
    <w:rsid w:val="00155F5A"/>
    <w:rsid w:val="00161692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135F1"/>
    <w:rsid w:val="00363AA1"/>
    <w:rsid w:val="00371887"/>
    <w:rsid w:val="00381DF4"/>
    <w:rsid w:val="00383A18"/>
    <w:rsid w:val="003842ED"/>
    <w:rsid w:val="0038557F"/>
    <w:rsid w:val="003A791D"/>
    <w:rsid w:val="0041617B"/>
    <w:rsid w:val="00451696"/>
    <w:rsid w:val="004641CB"/>
    <w:rsid w:val="004679F5"/>
    <w:rsid w:val="00493CE0"/>
    <w:rsid w:val="004A247D"/>
    <w:rsid w:val="005058D4"/>
    <w:rsid w:val="0051252B"/>
    <w:rsid w:val="00513D14"/>
    <w:rsid w:val="005306EF"/>
    <w:rsid w:val="0055344E"/>
    <w:rsid w:val="00556AE8"/>
    <w:rsid w:val="00567478"/>
    <w:rsid w:val="00584D29"/>
    <w:rsid w:val="005855CE"/>
    <w:rsid w:val="0058658D"/>
    <w:rsid w:val="005976A6"/>
    <w:rsid w:val="005B7239"/>
    <w:rsid w:val="005D74B9"/>
    <w:rsid w:val="005F0E6F"/>
    <w:rsid w:val="006156E1"/>
    <w:rsid w:val="00620B65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34CD7"/>
    <w:rsid w:val="00741860"/>
    <w:rsid w:val="00741F76"/>
    <w:rsid w:val="0076134D"/>
    <w:rsid w:val="00764D6E"/>
    <w:rsid w:val="00765E7E"/>
    <w:rsid w:val="007852E0"/>
    <w:rsid w:val="007870F4"/>
    <w:rsid w:val="00795311"/>
    <w:rsid w:val="007B33A8"/>
    <w:rsid w:val="007E2C4F"/>
    <w:rsid w:val="008603D6"/>
    <w:rsid w:val="00876D5C"/>
    <w:rsid w:val="00882C35"/>
    <w:rsid w:val="008A13BC"/>
    <w:rsid w:val="008A7A01"/>
    <w:rsid w:val="008B0F30"/>
    <w:rsid w:val="008B2132"/>
    <w:rsid w:val="008C1599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9D78A3"/>
    <w:rsid w:val="00A028AC"/>
    <w:rsid w:val="00A060F0"/>
    <w:rsid w:val="00A209B9"/>
    <w:rsid w:val="00A31729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BE50C2"/>
    <w:rsid w:val="00C00A3C"/>
    <w:rsid w:val="00C111C7"/>
    <w:rsid w:val="00C463E5"/>
    <w:rsid w:val="00C479EF"/>
    <w:rsid w:val="00C523B1"/>
    <w:rsid w:val="00C815E9"/>
    <w:rsid w:val="00C931DC"/>
    <w:rsid w:val="00CB3F0B"/>
    <w:rsid w:val="00CD230F"/>
    <w:rsid w:val="00CE4F2E"/>
    <w:rsid w:val="00CF0162"/>
    <w:rsid w:val="00CF43E6"/>
    <w:rsid w:val="00D00526"/>
    <w:rsid w:val="00D00720"/>
    <w:rsid w:val="00D0772F"/>
    <w:rsid w:val="00D17D1A"/>
    <w:rsid w:val="00D337BC"/>
    <w:rsid w:val="00D3792D"/>
    <w:rsid w:val="00D74081"/>
    <w:rsid w:val="00D835E1"/>
    <w:rsid w:val="00DB508E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EE5130"/>
    <w:rsid w:val="00F00A1E"/>
    <w:rsid w:val="00F272AB"/>
    <w:rsid w:val="00F338CD"/>
    <w:rsid w:val="00F35503"/>
    <w:rsid w:val="00F864B6"/>
    <w:rsid w:val="00FC647D"/>
    <w:rsid w:val="00FD2497"/>
    <w:rsid w:val="00FD6DBE"/>
    <w:rsid w:val="00FE2F41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7207B-CC2A-44E6-B304-B8E2641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2</cp:revision>
  <cp:lastPrinted>2019-09-25T13:49:00Z</cp:lastPrinted>
  <dcterms:created xsi:type="dcterms:W3CDTF">2020-12-30T21:18:00Z</dcterms:created>
  <dcterms:modified xsi:type="dcterms:W3CDTF">2020-12-30T21:18:00Z</dcterms:modified>
</cp:coreProperties>
</file>